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50E1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50E1">
        <w:rPr>
          <w:sz w:val="26"/>
          <w:szCs w:val="26"/>
          <w:u w:val="single"/>
        </w:rPr>
        <w:t>1157</w:t>
      </w:r>
    </w:p>
    <w:p w:rsidR="00C7504B" w:rsidRPr="004450E1" w:rsidRDefault="00C7504B" w:rsidP="006409E8">
      <w:pPr>
        <w:jc w:val="both"/>
      </w:pPr>
    </w:p>
    <w:p w:rsidR="007B46D1" w:rsidRPr="004450E1" w:rsidRDefault="007B46D1" w:rsidP="006409E8">
      <w:pPr>
        <w:jc w:val="both"/>
      </w:pPr>
    </w:p>
    <w:p w:rsidR="004450E1" w:rsidRDefault="004450E1" w:rsidP="004450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5 </w:t>
      </w:r>
      <w:r>
        <w:rPr>
          <w:b/>
          <w:sz w:val="26"/>
          <w:szCs w:val="26"/>
        </w:rPr>
        <w:br/>
        <w:t>по пер. Торговый в городе Шахунья Нижегородской области</w:t>
      </w:r>
    </w:p>
    <w:p w:rsidR="004450E1" w:rsidRPr="004450E1" w:rsidRDefault="004450E1" w:rsidP="004450E1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4450E1" w:rsidRPr="004450E1" w:rsidRDefault="004450E1" w:rsidP="004450E1">
      <w:pPr>
        <w:jc w:val="center"/>
        <w:rPr>
          <w:b/>
        </w:rPr>
      </w:pPr>
    </w:p>
    <w:p w:rsidR="004450E1" w:rsidRPr="004450E1" w:rsidRDefault="004450E1" w:rsidP="004450E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4450E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450E1">
        <w:rPr>
          <w:b/>
          <w:sz w:val="26"/>
          <w:szCs w:val="26"/>
        </w:rPr>
        <w:t>т:</w:t>
      </w:r>
    </w:p>
    <w:p w:rsidR="004450E1" w:rsidRPr="004450E1" w:rsidRDefault="004450E1" w:rsidP="004450E1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450E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5 по переулку Торговый в городе Шахунья Нижегородской области.</w:t>
      </w:r>
    </w:p>
    <w:p w:rsidR="004450E1" w:rsidRDefault="004450E1" w:rsidP="004450E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450E1" w:rsidRDefault="004450E1" w:rsidP="004450E1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4450E1" w:rsidRDefault="004450E1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252799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36" w:rsidRDefault="009D6236">
      <w:r>
        <w:separator/>
      </w:r>
    </w:p>
  </w:endnote>
  <w:endnote w:type="continuationSeparator" w:id="0">
    <w:p w:rsidR="009D6236" w:rsidRDefault="009D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36" w:rsidRDefault="009D6236">
      <w:r>
        <w:separator/>
      </w:r>
    </w:p>
  </w:footnote>
  <w:footnote w:type="continuationSeparator" w:id="0">
    <w:p w:rsidR="009D6236" w:rsidRDefault="009D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C1D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50E1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236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2C7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CEB5C-77B7-446A-B81A-FDA5A2A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31AA-43FD-4FB6-93B7-9BC1C4C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7:40:00Z</dcterms:created>
  <dcterms:modified xsi:type="dcterms:W3CDTF">2020-12-08T13:45:00Z</dcterms:modified>
</cp:coreProperties>
</file>